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B911" w14:textId="13F4C0CE" w:rsidR="00C52807" w:rsidRDefault="008543AD" w:rsidP="002C61C6">
      <w:pPr>
        <w:pStyle w:val="Heading1"/>
        <w:rPr>
          <w:rFonts w:ascii="Work Sans" w:hAnsi="Work Sans"/>
          <w:sz w:val="24"/>
          <w:szCs w:val="24"/>
          <w:shd w:val="clear" w:color="auto" w:fill="FFFFFF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955ADB" wp14:editId="12F5B47B">
                <wp:simplePos x="0" y="0"/>
                <wp:positionH relativeFrom="column">
                  <wp:posOffset>3169920</wp:posOffset>
                </wp:positionH>
                <wp:positionV relativeFrom="paragraph">
                  <wp:posOffset>2375535</wp:posOffset>
                </wp:positionV>
                <wp:extent cx="30124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91" y="0"/>
                    <wp:lineTo x="21491" y="0"/>
                    <wp:lineTo x="0" y="0"/>
                  </wp:wrapPolygon>
                </wp:wrapTight>
                <wp:docPr id="1550573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4AC43" w14:textId="24486FB7" w:rsidR="008543AD" w:rsidRPr="00DF03B5" w:rsidRDefault="008543AD" w:rsidP="008543AD">
                            <w:pPr>
                              <w:pStyle w:val="Caption"/>
                              <w:rPr>
                                <w:rFonts w:ascii="Work Sans" w:hAnsi="Work Sans"/>
                                <w:noProof/>
                                <w:sz w:val="24"/>
                                <w:szCs w:val="24"/>
                                <w:shd w:val="clear" w:color="auto" w:fill="FFFFFF"/>
                                <w:lang w:val="fi-FI"/>
                              </w:rPr>
                            </w:pPr>
                            <w:r>
                              <w:t xml:space="preserve">Metro Vuosaaressa. lähde: </w:t>
                            </w:r>
                            <w:r w:rsidRPr="00C12340">
                              <w:t>Wikimedia 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55A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9.6pt;margin-top:187.05pt;width:237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" stroked="f">
                <v:textbox style="mso-fit-shape-to-text:t" inset="0,0,0,0">
                  <w:txbxContent>
                    <w:p w14:paraId="2EC4AC43" w14:textId="24486FB7" w:rsidR="008543AD" w:rsidRPr="00DF03B5" w:rsidRDefault="008543AD" w:rsidP="008543AD">
                      <w:pPr>
                        <w:pStyle w:val="Caption"/>
                        <w:rPr>
                          <w:rFonts w:ascii="Work Sans" w:hAnsi="Work Sans"/>
                          <w:noProof/>
                          <w:sz w:val="24"/>
                          <w:szCs w:val="24"/>
                          <w:shd w:val="clear" w:color="auto" w:fill="FFFFFF"/>
                          <w:lang w:val="fi-FI"/>
                        </w:rPr>
                      </w:pPr>
                      <w:r>
                        <w:t xml:space="preserve">Metro Vuosaaressa. lähde: </w:t>
                      </w:r>
                      <w:r w:rsidRPr="00C12340">
                        <w:t>Wikimedia Comm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Work Sans" w:hAnsi="Work Sans"/>
          <w:noProof/>
          <w:sz w:val="24"/>
          <w:szCs w:val="24"/>
          <w:shd w:val="clear" w:color="auto" w:fill="FFFFFF"/>
          <w:lang w:val="fi-FI"/>
        </w:rPr>
        <w:drawing>
          <wp:anchor distT="0" distB="0" distL="114300" distR="114300" simplePos="0" relativeHeight="251658240" behindDoc="1" locked="0" layoutInCell="1" allowOverlap="1" wp14:anchorId="55FDEC63" wp14:editId="0D507381">
            <wp:simplePos x="0" y="0"/>
            <wp:positionH relativeFrom="column">
              <wp:posOffset>3170419</wp:posOffset>
            </wp:positionH>
            <wp:positionV relativeFrom="paragraph">
              <wp:posOffset>59429</wp:posOffset>
            </wp:positionV>
            <wp:extent cx="3013023" cy="2259934"/>
            <wp:effectExtent l="0" t="0" r="0" b="127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264302012" name="Picture 1" descr="A train at a s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02012" name="Picture 1" descr="A train at a st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23" cy="225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807" w:rsidRPr="00C52807">
        <w:rPr>
          <w:rFonts w:ascii="Work Sans" w:hAnsi="Work Sans"/>
          <w:shd w:val="clear" w:color="auto" w:fill="FFFFFF"/>
          <w:lang w:val="fi-FI"/>
        </w:rPr>
        <w:t>Suomea julkisissa</w:t>
      </w:r>
      <w:r w:rsidR="00C52807">
        <w:rPr>
          <w:rFonts w:ascii="Work Sans" w:hAnsi="Work Sans"/>
          <w:shd w:val="clear" w:color="auto" w:fill="FFFFFF"/>
          <w:lang w:val="fi-FI"/>
        </w:rPr>
        <w:t xml:space="preserve"> liikennevälineissä</w:t>
      </w:r>
    </w:p>
    <w:p w14:paraId="33E4377C" w14:textId="71205F3F" w:rsidR="00C52807" w:rsidRDefault="00C52807" w:rsidP="002C61C6">
      <w:pPr>
        <w:pStyle w:val="Heading1"/>
        <w:rPr>
          <w:rFonts w:ascii="Work Sans" w:hAnsi="Work Sans"/>
          <w:sz w:val="24"/>
          <w:szCs w:val="24"/>
          <w:shd w:val="clear" w:color="auto" w:fill="FFFFFF"/>
          <w:lang w:val="fi-FI"/>
        </w:rPr>
      </w:pPr>
    </w:p>
    <w:p w14:paraId="593EB351" w14:textId="212855DF" w:rsidR="00C52807" w:rsidRDefault="008543AD" w:rsidP="00C52807">
      <w:pPr>
        <w:pStyle w:val="Heading2"/>
        <w:rPr>
          <w:rFonts w:ascii="Work Sans" w:hAnsi="Work Sans" w:cs="Segoe UI"/>
          <w:color w:val="000000"/>
          <w:sz w:val="24"/>
          <w:szCs w:val="24"/>
          <w:shd w:val="clear" w:color="auto" w:fill="FFFFFF"/>
        </w:rPr>
      </w:pPr>
      <w:r>
        <w:rPr>
          <w:rFonts w:ascii="Work Sans" w:hAnsi="Work Sans" w:cs="Segoe UI"/>
          <w:color w:val="000000"/>
          <w:sz w:val="24"/>
          <w:szCs w:val="24"/>
          <w:shd w:val="clear" w:color="auto" w:fill="FFFFFF"/>
          <w:lang w:val="fi-FI"/>
        </w:rPr>
        <w:t>Tehtävä 1</w:t>
      </w:r>
      <w:r w:rsidR="00C52807" w:rsidRPr="00C52807">
        <w:rPr>
          <w:rFonts w:ascii="Work Sans" w:hAnsi="Work Sans" w:cs="Segoe UI"/>
          <w:color w:val="000000"/>
          <w:sz w:val="24"/>
          <w:szCs w:val="24"/>
          <w:shd w:val="clear" w:color="auto" w:fill="FFFFFF"/>
          <w:lang w:val="fi-FI"/>
        </w:rPr>
        <w:t xml:space="preserve">. </w:t>
      </w:r>
      <w:r w:rsidR="00C52807">
        <w:rPr>
          <w:rFonts w:ascii="Work Sans" w:hAnsi="Work Sans" w:cs="Segoe UI"/>
          <w:b/>
          <w:bCs/>
          <w:color w:val="000000"/>
          <w:sz w:val="24"/>
          <w:szCs w:val="24"/>
          <w:shd w:val="clear" w:color="auto" w:fill="FFFFFF"/>
        </w:rPr>
        <w:t xml:space="preserve">Keskustele </w:t>
      </w:r>
      <w:r>
        <w:rPr>
          <w:rFonts w:ascii="Work Sans" w:hAnsi="Work Sans" w:cs="Segoe UI"/>
          <w:color w:val="000000"/>
          <w:sz w:val="24"/>
          <w:szCs w:val="24"/>
          <w:shd w:val="clear" w:color="auto" w:fill="FFFFFF"/>
        </w:rPr>
        <w:t>parin kanssa</w:t>
      </w:r>
      <w:r w:rsidR="00C52807">
        <w:rPr>
          <w:rFonts w:ascii="Work Sans" w:hAnsi="Work Sans" w:cs="Segoe UI"/>
          <w:color w:val="000000"/>
          <w:sz w:val="24"/>
          <w:szCs w:val="24"/>
          <w:shd w:val="clear" w:color="auto" w:fill="FFFFFF"/>
        </w:rPr>
        <w:t>.</w:t>
      </w:r>
    </w:p>
    <w:p w14:paraId="0FD1184A" w14:textId="77777777" w:rsidR="008543AD" w:rsidRPr="008543AD" w:rsidRDefault="008543AD" w:rsidP="008543AD"/>
    <w:p w14:paraId="4974951B" w14:textId="77777777" w:rsidR="008543AD" w:rsidRPr="008543AD" w:rsidRDefault="00C52807" w:rsidP="00C52807">
      <w:pPr>
        <w:pStyle w:val="Heading2"/>
        <w:numPr>
          <w:ilvl w:val="0"/>
          <w:numId w:val="8"/>
        </w:numPr>
        <w:rPr>
          <w:rFonts w:ascii="Work Sans" w:hAnsi="Work Sans" w:cs="Segoe UI"/>
          <w:color w:val="000000"/>
          <w:sz w:val="24"/>
          <w:szCs w:val="24"/>
          <w:shd w:val="clear" w:color="auto" w:fill="FFFFFF"/>
          <w:lang w:val="fi-FI"/>
        </w:rPr>
      </w:pPr>
      <w:r w:rsidRPr="00C52807">
        <w:rPr>
          <w:rFonts w:ascii="Work Sans" w:hAnsi="Work Sans"/>
          <w:color w:val="000000" w:themeColor="text1"/>
          <w:sz w:val="24"/>
          <w:szCs w:val="24"/>
        </w:rPr>
        <w:t>Käytätkö sä julkisia?</w:t>
      </w:r>
    </w:p>
    <w:p w14:paraId="26378090" w14:textId="77777777" w:rsidR="000E33C7" w:rsidRDefault="008543AD" w:rsidP="008543AD">
      <w:pPr>
        <w:pStyle w:val="Heading2"/>
        <w:numPr>
          <w:ilvl w:val="1"/>
          <w:numId w:val="8"/>
        </w:numPr>
        <w:rPr>
          <w:rFonts w:ascii="Work Sans" w:hAnsi="Work Sans" w:cs="Segoe UI"/>
          <w:color w:val="000000"/>
          <w:sz w:val="24"/>
          <w:szCs w:val="24"/>
          <w:shd w:val="clear" w:color="auto" w:fill="FFFFFF"/>
          <w:lang w:val="fi-FI"/>
        </w:rPr>
      </w:pPr>
      <w:r>
        <w:rPr>
          <w:rFonts w:ascii="Work Sans" w:hAnsi="Work Sans" w:cs="Segoe UI"/>
          <w:b/>
          <w:bCs/>
          <w:color w:val="000000"/>
          <w:sz w:val="24"/>
          <w:szCs w:val="24"/>
          <w:shd w:val="clear" w:color="auto" w:fill="FFFFFF"/>
          <w:lang w:val="fi-FI"/>
        </w:rPr>
        <w:t xml:space="preserve">julkisia = </w:t>
      </w:r>
      <w:r w:rsidR="00571554" w:rsidRPr="00C52807">
        <w:rPr>
          <w:rFonts w:ascii="Work Sans" w:hAnsi="Work Sans" w:cs="Segoe UI"/>
          <w:b/>
          <w:bCs/>
          <w:color w:val="000000"/>
          <w:sz w:val="24"/>
          <w:szCs w:val="24"/>
          <w:shd w:val="clear" w:color="auto" w:fill="FFFFFF"/>
          <w:lang w:val="fi-FI"/>
        </w:rPr>
        <w:t>julkisia liikennevälineitä</w:t>
      </w:r>
    </w:p>
    <w:p w14:paraId="02E059C6" w14:textId="3F8186B1" w:rsidR="00C52807" w:rsidRDefault="000E33C7" w:rsidP="008543AD">
      <w:pPr>
        <w:pStyle w:val="Heading2"/>
        <w:numPr>
          <w:ilvl w:val="1"/>
          <w:numId w:val="8"/>
        </w:numPr>
        <w:rPr>
          <w:rFonts w:ascii="Work Sans" w:hAnsi="Work Sans" w:cs="Segoe UI"/>
          <w:color w:val="000000"/>
          <w:sz w:val="24"/>
          <w:szCs w:val="24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z w:val="24"/>
          <w:szCs w:val="24"/>
          <w:shd w:val="clear" w:color="auto" w:fill="FFFFFF"/>
          <w:lang w:val="fi-FI"/>
        </w:rPr>
        <w:t>= Käytätkö sinä</w:t>
      </w:r>
      <w:r w:rsidR="00571554" w:rsidRPr="00C52807">
        <w:rPr>
          <w:rFonts w:ascii="Work Sans" w:hAnsi="Work Sans" w:cs="Segoe UI"/>
          <w:color w:val="000000"/>
          <w:sz w:val="24"/>
          <w:szCs w:val="24"/>
          <w:shd w:val="clear" w:color="auto" w:fill="FFFFFF"/>
          <w:lang w:val="fi-FI"/>
        </w:rPr>
        <w:t xml:space="preserve"> metroa, bussia, junaa, ratikkaa</w:t>
      </w:r>
      <w:r>
        <w:rPr>
          <w:rFonts w:ascii="Work Sans" w:hAnsi="Work Sans" w:cs="Segoe UI"/>
          <w:color w:val="000000"/>
          <w:sz w:val="24"/>
          <w:szCs w:val="24"/>
          <w:shd w:val="clear" w:color="auto" w:fill="FFFFFF"/>
          <w:lang w:val="fi-FI"/>
        </w:rPr>
        <w:t>?</w:t>
      </w:r>
    </w:p>
    <w:p w14:paraId="4BF26E74" w14:textId="2A3A1D0A" w:rsidR="00C52807" w:rsidRDefault="00C52807" w:rsidP="00C52807">
      <w:pPr>
        <w:pStyle w:val="ListParagraph"/>
        <w:numPr>
          <w:ilvl w:val="0"/>
          <w:numId w:val="8"/>
        </w:numPr>
        <w:rPr>
          <w:rFonts w:ascii="Work Sans" w:hAnsi="Work Sans"/>
          <w:lang w:val="fi-FI"/>
        </w:rPr>
      </w:pPr>
      <w:r>
        <w:rPr>
          <w:rFonts w:ascii="Work Sans" w:hAnsi="Work Sans"/>
          <w:lang w:val="fi-FI"/>
        </w:rPr>
        <w:t>Jos joo, niin…</w:t>
      </w:r>
    </w:p>
    <w:p w14:paraId="36C51E3C" w14:textId="07EB94B8" w:rsidR="00C52807" w:rsidRDefault="00C52807" w:rsidP="00C52807">
      <w:pPr>
        <w:pStyle w:val="ListParagraph"/>
        <w:numPr>
          <w:ilvl w:val="1"/>
          <w:numId w:val="8"/>
        </w:numPr>
        <w:rPr>
          <w:rFonts w:ascii="Work Sans" w:hAnsi="Work Sans"/>
          <w:lang w:val="fi-FI"/>
        </w:rPr>
      </w:pPr>
      <w:r>
        <w:rPr>
          <w:rFonts w:ascii="Work Sans" w:hAnsi="Work Sans"/>
          <w:lang w:val="fi-FI"/>
        </w:rPr>
        <w:t>millä sä matkustat?</w:t>
      </w:r>
    </w:p>
    <w:p w14:paraId="592498B2" w14:textId="77777777" w:rsidR="00C52807" w:rsidRDefault="00C52807" w:rsidP="00C52807">
      <w:pPr>
        <w:pStyle w:val="ListParagraph"/>
        <w:numPr>
          <w:ilvl w:val="1"/>
          <w:numId w:val="8"/>
        </w:numPr>
        <w:rPr>
          <w:rFonts w:ascii="Work Sans" w:hAnsi="Work Sans"/>
          <w:lang w:val="fi-FI"/>
        </w:rPr>
      </w:pPr>
      <w:r>
        <w:rPr>
          <w:rFonts w:ascii="Work Sans" w:hAnsi="Work Sans"/>
          <w:lang w:val="fi-FI"/>
        </w:rPr>
        <w:t>m</w:t>
      </w:r>
      <w:r w:rsidRPr="00C52807">
        <w:rPr>
          <w:rFonts w:ascii="Work Sans" w:hAnsi="Work Sans"/>
          <w:lang w:val="fi-FI"/>
        </w:rPr>
        <w:t>ihin sä meet julkisilla?</w:t>
      </w:r>
    </w:p>
    <w:p w14:paraId="2981B8F6" w14:textId="77777777" w:rsidR="00C52807" w:rsidRDefault="00C52807" w:rsidP="00C52807">
      <w:pPr>
        <w:pStyle w:val="ListParagraph"/>
        <w:numPr>
          <w:ilvl w:val="1"/>
          <w:numId w:val="8"/>
        </w:numPr>
        <w:rPr>
          <w:rFonts w:ascii="Work Sans" w:hAnsi="Work Sans"/>
          <w:lang w:val="fi-FI"/>
        </w:rPr>
      </w:pPr>
      <w:r>
        <w:rPr>
          <w:rFonts w:ascii="Work Sans" w:hAnsi="Work Sans"/>
          <w:lang w:val="fi-FI"/>
        </w:rPr>
        <w:t>k</w:t>
      </w:r>
      <w:r w:rsidRPr="00C52807">
        <w:rPr>
          <w:rFonts w:ascii="Work Sans" w:hAnsi="Work Sans"/>
          <w:lang w:val="fi-FI"/>
        </w:rPr>
        <w:t>uinka usein sä meet julkisilla?</w:t>
      </w:r>
    </w:p>
    <w:p w14:paraId="010912E4" w14:textId="7C4B4C1C" w:rsidR="00C52807" w:rsidRDefault="00C52807" w:rsidP="00C52807">
      <w:pPr>
        <w:pStyle w:val="ListParagraph"/>
        <w:numPr>
          <w:ilvl w:val="1"/>
          <w:numId w:val="8"/>
        </w:numPr>
        <w:rPr>
          <w:rFonts w:ascii="Work Sans" w:hAnsi="Work Sans"/>
          <w:lang w:val="fi-FI"/>
        </w:rPr>
      </w:pPr>
      <w:r>
        <w:rPr>
          <w:rFonts w:ascii="Work Sans" w:hAnsi="Work Sans"/>
          <w:lang w:val="fi-FI"/>
        </w:rPr>
        <w:t>m</w:t>
      </w:r>
      <w:r w:rsidRPr="00C52807">
        <w:rPr>
          <w:rFonts w:ascii="Work Sans" w:hAnsi="Work Sans"/>
          <w:lang w:val="fi-FI"/>
        </w:rPr>
        <w:t>iksi sä käytät julkisia?</w:t>
      </w:r>
    </w:p>
    <w:p w14:paraId="6B5F8C91" w14:textId="13F5527E" w:rsidR="00C52807" w:rsidRDefault="00C52807" w:rsidP="00C52807">
      <w:pPr>
        <w:pStyle w:val="ListParagraph"/>
        <w:numPr>
          <w:ilvl w:val="0"/>
          <w:numId w:val="8"/>
        </w:numPr>
        <w:rPr>
          <w:rFonts w:ascii="Work Sans" w:hAnsi="Work Sans"/>
          <w:lang w:val="fi-FI"/>
        </w:rPr>
      </w:pPr>
      <w:r>
        <w:rPr>
          <w:rFonts w:ascii="Work Sans" w:hAnsi="Work Sans"/>
          <w:lang w:val="fi-FI"/>
        </w:rPr>
        <w:t xml:space="preserve">Jos sä et käytä julkisia, niin… </w:t>
      </w:r>
    </w:p>
    <w:p w14:paraId="60010A9F" w14:textId="54BCD5B6" w:rsidR="00C52807" w:rsidRPr="00C52807" w:rsidRDefault="00C52807" w:rsidP="00C52807">
      <w:pPr>
        <w:pStyle w:val="ListParagraph"/>
        <w:numPr>
          <w:ilvl w:val="1"/>
          <w:numId w:val="8"/>
        </w:numPr>
        <w:rPr>
          <w:rFonts w:ascii="Work Sans" w:hAnsi="Work Sans"/>
          <w:lang w:val="fi-FI"/>
        </w:rPr>
      </w:pPr>
      <w:r>
        <w:rPr>
          <w:rFonts w:ascii="Work Sans" w:hAnsi="Work Sans"/>
          <w:lang w:val="fi-FI"/>
        </w:rPr>
        <w:t>miksi sä et käytä niitä?</w:t>
      </w:r>
    </w:p>
    <w:p w14:paraId="6105C761" w14:textId="77777777" w:rsidR="00571554" w:rsidRPr="00C52807" w:rsidRDefault="00571554">
      <w:pPr>
        <w:rPr>
          <w:rFonts w:ascii="Work Sans" w:hAnsi="Work Sans" w:cs="Segoe UI"/>
          <w:color w:val="000000"/>
          <w:shd w:val="clear" w:color="auto" w:fill="FFFFFF"/>
        </w:rPr>
      </w:pPr>
    </w:p>
    <w:p w14:paraId="72FA5AF7" w14:textId="6CC1580F" w:rsidR="00571554" w:rsidRPr="00C52807" w:rsidRDefault="00571554">
      <w:pPr>
        <w:rPr>
          <w:rFonts w:ascii="Work Sans" w:hAnsi="Work Sans" w:cs="Segoe UI"/>
          <w:color w:val="000000"/>
          <w:shd w:val="clear" w:color="auto" w:fill="FFFFFF"/>
        </w:rPr>
      </w:pPr>
      <w:r w:rsidRPr="00C52807">
        <w:rPr>
          <w:rFonts w:ascii="Work Sans" w:hAnsi="Work Sans" w:cs="Segoe UI"/>
          <w:color w:val="000000"/>
        </w:rPr>
        <w:br/>
      </w:r>
      <w:r w:rsidR="000E33C7">
        <w:rPr>
          <w:rFonts w:ascii="Work Sans" w:hAnsi="Work Sans" w:cs="Segoe UI"/>
          <w:color w:val="000000"/>
          <w:shd w:val="clear" w:color="auto" w:fill="FFFFFF"/>
          <w:lang w:val="fi-FI"/>
        </w:rPr>
        <w:t>Tehtävä 2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. </w:t>
      </w:r>
      <w:r w:rsidRPr="00C52807">
        <w:rPr>
          <w:rFonts w:ascii="Work Sans" w:hAnsi="Work Sans" w:cs="Segoe UI"/>
          <w:b/>
          <w:bCs/>
          <w:color w:val="000000"/>
          <w:shd w:val="clear" w:color="auto" w:fill="FFFFFF"/>
        </w:rPr>
        <w:t>Kuuntele</w:t>
      </w:r>
      <w:r w:rsidRPr="00C52807">
        <w:rPr>
          <w:rFonts w:ascii="Work Sans" w:hAnsi="Work Sans" w:cs="Segoe UI"/>
          <w:color w:val="000000"/>
          <w:shd w:val="clear" w:color="auto" w:fill="FFFFFF"/>
        </w:rPr>
        <w:t xml:space="preserve"> Kalevauvan biisi </w:t>
      </w:r>
      <w:hyperlink r:id="rId9" w:history="1">
        <w:r w:rsidRPr="00C52807">
          <w:rPr>
            <w:rStyle w:val="Hyperlink"/>
            <w:rFonts w:ascii="Work Sans" w:hAnsi="Work Sans" w:cs="Segoe UI"/>
            <w:shd w:val="clear" w:color="auto" w:fill="FFFFFF"/>
          </w:rPr>
          <w:t>Liputtomasti selityksiä</w:t>
        </w:r>
      </w:hyperlink>
    </w:p>
    <w:p w14:paraId="04744797" w14:textId="06125212" w:rsidR="00571554" w:rsidRPr="00C52807" w:rsidRDefault="00571554">
      <w:pPr>
        <w:rPr>
          <w:rFonts w:ascii="Work Sans" w:hAnsi="Work Sans" w:cs="Segoe UI"/>
          <w:color w:val="000000"/>
          <w:shd w:val="clear" w:color="auto" w:fill="FFFFFF"/>
        </w:rPr>
      </w:pPr>
      <w:r w:rsidRPr="00C52807">
        <w:rPr>
          <w:rFonts w:ascii="Work Sans" w:hAnsi="Work Sans" w:cs="Segoe UI"/>
          <w:color w:val="000000"/>
          <w:shd w:val="clear" w:color="auto" w:fill="FFFFFF"/>
        </w:rPr>
        <w:tab/>
      </w:r>
    </w:p>
    <w:p w14:paraId="0D91262F" w14:textId="0CB20113" w:rsidR="00571554" w:rsidRPr="00C52807" w:rsidRDefault="00571554" w:rsidP="00571554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Laulussa on HSL:n </w:t>
      </w:r>
      <w:r w:rsidR="008543AD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[hooäsällän] 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(</w:t>
      </w:r>
      <w:r w:rsidR="008543AD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= 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Helsingin seudun liikenteen) matkustajien selityksiä siitä, miksi he matkustavat ilman </w:t>
      </w:r>
    </w:p>
    <w:p w14:paraId="07E34034" w14:textId="6FAB1F2B" w:rsidR="00571554" w:rsidRPr="00C52807" w:rsidRDefault="00571554" w:rsidP="00571554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lippua. Lipuntarkastajat ovat kuulleet kaikki nämä selitykset</w:t>
      </w:r>
      <w:r w:rsidR="00BC3C25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(’explanations’)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.</w:t>
      </w:r>
    </w:p>
    <w:p w14:paraId="0E01C7DE" w14:textId="11053DF5" w:rsidR="00571554" w:rsidRPr="00C52807" w:rsidRDefault="00571554" w:rsidP="00571554">
      <w:pPr>
        <w:ind w:left="720"/>
        <w:rPr>
          <w:rFonts w:ascii="Work Sans" w:hAnsi="Work Sans" w:cs="Segoe UI"/>
          <w:color w:val="000000"/>
          <w:shd w:val="clear" w:color="auto" w:fill="FFFFFF"/>
        </w:rPr>
      </w:pPr>
      <w:r w:rsidRPr="00C52807">
        <w:rPr>
          <w:rFonts w:ascii="Work Sans" w:hAnsi="Work Sans" w:cs="Segoe UI"/>
          <w:color w:val="000000"/>
        </w:rPr>
        <w:br/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Fraasissa </w:t>
      </w:r>
      <w:r w:rsidRPr="00C52807">
        <w:rPr>
          <w:rFonts w:ascii="Work Sans" w:hAnsi="Work Sans" w:cs="Segoe UI"/>
          <w:i/>
          <w:iCs/>
          <w:color w:val="000000"/>
          <w:shd w:val="clear" w:color="auto" w:fill="FFFFFF"/>
          <w:lang w:val="fi-FI"/>
        </w:rPr>
        <w:t xml:space="preserve">liputtomasti selityksiä 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on sanaleikki (’play with words’). Se on ”hybridi” näistä</w:t>
      </w:r>
      <w:r w:rsidRPr="00C52807">
        <w:rPr>
          <w:rFonts w:ascii="Work Sans" w:hAnsi="Work Sans" w:cs="Segoe UI"/>
          <w:color w:val="000000"/>
          <w:shd w:val="clear" w:color="auto" w:fill="FFFFFF"/>
        </w:rPr>
        <w:t xml:space="preserve">: </w:t>
      </w:r>
    </w:p>
    <w:p w14:paraId="7D4D5B94" w14:textId="77777777" w:rsidR="00571554" w:rsidRPr="00C52807" w:rsidRDefault="00571554" w:rsidP="00571554">
      <w:pPr>
        <w:pStyle w:val="ListParagraph"/>
        <w:numPr>
          <w:ilvl w:val="0"/>
          <w:numId w:val="2"/>
        </w:numPr>
        <w:rPr>
          <w:rFonts w:ascii="Work Sans" w:hAnsi="Work Sans" w:cs="Segoe UI"/>
          <w:color w:val="000000"/>
        </w:rPr>
      </w:pPr>
      <w:r w:rsidRPr="00C52807">
        <w:rPr>
          <w:rFonts w:ascii="Work Sans" w:hAnsi="Work Sans" w:cs="Segoe UI"/>
          <w:i/>
          <w:iCs/>
          <w:color w:val="000000"/>
          <w:shd w:val="clear" w:color="auto" w:fill="FFFFFF"/>
        </w:rPr>
        <w:t>loputtomasti selityksiä</w:t>
      </w:r>
      <w:r w:rsidRPr="00C52807">
        <w:rPr>
          <w:rFonts w:ascii="Work Sans" w:hAnsi="Work Sans" w:cs="Segoe UI"/>
          <w:color w:val="000000"/>
          <w:shd w:val="clear" w:color="auto" w:fill="FFFFFF"/>
        </w:rPr>
        <w:t xml:space="preserve"> (jollain on todella paljon selityksiä tai tekosyitä)</w:t>
      </w:r>
    </w:p>
    <w:p w14:paraId="3C71863C" w14:textId="12BB362B" w:rsidR="00571554" w:rsidRPr="00C52807" w:rsidRDefault="00571554" w:rsidP="00571554">
      <w:pPr>
        <w:pStyle w:val="ListParagraph"/>
        <w:numPr>
          <w:ilvl w:val="0"/>
          <w:numId w:val="2"/>
        </w:numPr>
        <w:rPr>
          <w:rFonts w:ascii="Work Sans" w:hAnsi="Work Sans" w:cs="Segoe UI"/>
          <w:color w:val="000000"/>
        </w:rPr>
      </w:pP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matkustaa</w:t>
      </w:r>
      <w:r w:rsidRPr="00C52807">
        <w:rPr>
          <w:rFonts w:ascii="Work Sans" w:hAnsi="Work Sans" w:cs="Segoe UI"/>
          <w:color w:val="000000"/>
          <w:shd w:val="clear" w:color="auto" w:fill="FFFFFF"/>
        </w:rPr>
        <w:t xml:space="preserve"> ilman lippua (joku on "liputon")</w:t>
      </w:r>
    </w:p>
    <w:p w14:paraId="709E1DE8" w14:textId="77777777" w:rsidR="00571554" w:rsidRDefault="00571554" w:rsidP="00571554">
      <w:pPr>
        <w:ind w:left="720"/>
        <w:rPr>
          <w:rFonts w:ascii="Work Sans" w:hAnsi="Work Sans" w:cs="Segoe UI"/>
          <w:color w:val="000000"/>
        </w:rPr>
      </w:pPr>
    </w:p>
    <w:p w14:paraId="20141B15" w14:textId="77777777" w:rsidR="00777225" w:rsidRPr="00C52807" w:rsidRDefault="00777225" w:rsidP="00571554">
      <w:pPr>
        <w:ind w:left="720"/>
        <w:rPr>
          <w:rFonts w:ascii="Work Sans" w:hAnsi="Work Sans" w:cs="Segoe UI"/>
          <w:color w:val="000000"/>
        </w:rPr>
      </w:pPr>
    </w:p>
    <w:p w14:paraId="4F023158" w14:textId="6A27045B" w:rsidR="00571554" w:rsidRPr="00C52807" w:rsidRDefault="000E33C7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t>Tehtävä 3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. </w:t>
      </w:r>
      <w:r w:rsidR="00571554" w:rsidRPr="00C52807">
        <w:rPr>
          <w:rFonts w:ascii="Work Sans" w:hAnsi="Work Sans" w:cs="Segoe UI"/>
          <w:b/>
          <w:bCs/>
          <w:color w:val="000000"/>
          <w:shd w:val="clear" w:color="auto" w:fill="FFFFFF"/>
          <w:lang w:val="fi-FI"/>
        </w:rPr>
        <w:t>Keskustele</w:t>
      </w:r>
      <w:r w:rsidR="00571554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</w:t>
      </w:r>
      <w:r>
        <w:rPr>
          <w:rFonts w:ascii="Work Sans" w:hAnsi="Work Sans" w:cs="Segoe UI"/>
          <w:color w:val="000000"/>
          <w:shd w:val="clear" w:color="auto" w:fill="FFFFFF"/>
          <w:lang w:val="fi-FI"/>
        </w:rPr>
        <w:t>parin kanssa</w:t>
      </w:r>
      <w:r w:rsidR="00571554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näistä kysymyksistä:</w:t>
      </w:r>
    </w:p>
    <w:p w14:paraId="07E2291B" w14:textId="77777777" w:rsidR="00571554" w:rsidRPr="00C52807" w:rsidRDefault="00571554" w:rsidP="00571554">
      <w:pPr>
        <w:rPr>
          <w:rFonts w:ascii="Work Sans" w:hAnsi="Work Sans" w:cs="Segoe UI"/>
          <w:color w:val="000000"/>
          <w:shd w:val="clear" w:color="auto" w:fill="FFFFFF"/>
        </w:rPr>
      </w:pPr>
    </w:p>
    <w:p w14:paraId="0479F061" w14:textId="0D8AD151" w:rsidR="00571554" w:rsidRPr="003D33EF" w:rsidRDefault="00571554" w:rsidP="003D33EF">
      <w:pPr>
        <w:pStyle w:val="ListParagraph"/>
        <w:numPr>
          <w:ilvl w:val="0"/>
          <w:numId w:val="11"/>
        </w:numPr>
        <w:rPr>
          <w:rFonts w:ascii="Work Sans" w:hAnsi="Work Sans"/>
        </w:rPr>
      </w:pPr>
      <w:r w:rsidRPr="003D33EF">
        <w:rPr>
          <w:rFonts w:ascii="Work Sans" w:hAnsi="Work Sans" w:cs="Segoe UI"/>
          <w:color w:val="000000"/>
          <w:shd w:val="clear" w:color="auto" w:fill="FFFFFF"/>
        </w:rPr>
        <w:t xml:space="preserve">Mikä on susta </w:t>
      </w:r>
      <w:r w:rsidR="002C61C6" w:rsidRPr="003D33EF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hassuin, tyhmin tai </w:t>
      </w:r>
      <w:r w:rsidRPr="003D33EF">
        <w:rPr>
          <w:rFonts w:ascii="Work Sans" w:hAnsi="Work Sans" w:cs="Segoe UI"/>
          <w:color w:val="000000"/>
          <w:shd w:val="clear" w:color="auto" w:fill="FFFFFF"/>
        </w:rPr>
        <w:t xml:space="preserve">mielikuvituksellisin selitys </w:t>
      </w:r>
      <w:r w:rsidR="002C61C6" w:rsidRPr="003D33EF">
        <w:rPr>
          <w:rFonts w:ascii="Work Sans" w:hAnsi="Work Sans" w:cs="Segoe UI"/>
          <w:color w:val="000000"/>
          <w:shd w:val="clear" w:color="auto" w:fill="FFFFFF"/>
          <w:lang w:val="fi-FI"/>
        </w:rPr>
        <w:t>ihmiseltä</w:t>
      </w:r>
      <w:r w:rsidRPr="003D33EF">
        <w:rPr>
          <w:rFonts w:ascii="Work Sans" w:hAnsi="Work Sans" w:cs="Segoe UI"/>
          <w:color w:val="000000"/>
          <w:shd w:val="clear" w:color="auto" w:fill="FFFFFF"/>
        </w:rPr>
        <w:t xml:space="preserve">, </w:t>
      </w:r>
      <w:r w:rsidR="002C61C6" w:rsidRPr="003D33EF">
        <w:rPr>
          <w:rFonts w:ascii="Work Sans" w:hAnsi="Work Sans" w:cs="Segoe UI"/>
          <w:color w:val="000000"/>
          <w:shd w:val="clear" w:color="auto" w:fill="FFFFFF"/>
          <w:lang w:val="fi-FI"/>
        </w:rPr>
        <w:t>joka matkustaa</w:t>
      </w:r>
      <w:r w:rsidRPr="003D33EF">
        <w:rPr>
          <w:rFonts w:ascii="Work Sans" w:hAnsi="Work Sans" w:cs="Segoe UI"/>
          <w:color w:val="000000"/>
          <w:shd w:val="clear" w:color="auto" w:fill="FFFFFF"/>
        </w:rPr>
        <w:t xml:space="preserve"> lippua? Kuuntele </w:t>
      </w:r>
      <w:r w:rsidR="006C79D7" w:rsidRPr="003D33EF">
        <w:rPr>
          <w:rFonts w:ascii="Work Sans" w:hAnsi="Work Sans" w:cs="Segoe UI"/>
          <w:color w:val="000000"/>
          <w:shd w:val="clear" w:color="auto" w:fill="FFFFFF"/>
        </w:rPr>
        <w:t xml:space="preserve">Liputtomasti selityksiä </w:t>
      </w:r>
      <w:r w:rsidR="006C79D7" w:rsidRPr="003D33EF">
        <w:rPr>
          <w:rFonts w:ascii="Work Sans" w:hAnsi="Work Sans" w:cs="Segoe UI"/>
          <w:color w:val="000000"/>
          <w:shd w:val="clear" w:color="auto" w:fill="FFFFFF"/>
        </w:rPr>
        <w:br/>
        <w:t>-</w:t>
      </w:r>
      <w:r w:rsidRPr="003D33EF">
        <w:rPr>
          <w:rFonts w:ascii="Work Sans" w:hAnsi="Work Sans" w:cs="Segoe UI"/>
          <w:color w:val="000000"/>
          <w:shd w:val="clear" w:color="auto" w:fill="FFFFFF"/>
        </w:rPr>
        <w:t xml:space="preserve">laulusta </w:t>
      </w:r>
      <w:r w:rsidR="002C61C6" w:rsidRPr="003D33EF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hyvä selitys </w:t>
      </w:r>
      <w:r w:rsidRPr="003D33EF">
        <w:rPr>
          <w:rFonts w:ascii="Work Sans" w:hAnsi="Work Sans" w:cs="Segoe UI"/>
          <w:color w:val="000000"/>
          <w:shd w:val="clear" w:color="auto" w:fill="FFFFFF"/>
        </w:rPr>
        <w:t>tai kerro jokin toinen selitys!</w:t>
      </w:r>
    </w:p>
    <w:p w14:paraId="4658664D" w14:textId="77777777" w:rsidR="00571554" w:rsidRPr="003D33EF" w:rsidRDefault="00571554" w:rsidP="003D33EF">
      <w:pPr>
        <w:pStyle w:val="ListParagraph"/>
        <w:numPr>
          <w:ilvl w:val="0"/>
          <w:numId w:val="11"/>
        </w:numPr>
        <w:rPr>
          <w:rFonts w:ascii="Work Sans" w:hAnsi="Work Sans"/>
        </w:rPr>
      </w:pPr>
      <w:r w:rsidRPr="003D33EF">
        <w:rPr>
          <w:rFonts w:ascii="Work Sans" w:hAnsi="Work Sans" w:cs="Segoe UI"/>
          <w:color w:val="000000"/>
          <w:shd w:val="clear" w:color="auto" w:fill="FFFFFF"/>
        </w:rPr>
        <w:t xml:space="preserve">Onko tarkastusmaksu </w:t>
      </w:r>
      <w:r w:rsidRPr="003D33EF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(80 euroa) </w:t>
      </w:r>
      <w:r w:rsidRPr="003D33EF">
        <w:rPr>
          <w:rFonts w:ascii="Work Sans" w:hAnsi="Work Sans" w:cs="Segoe UI"/>
          <w:color w:val="000000"/>
          <w:shd w:val="clear" w:color="auto" w:fill="FFFFFF"/>
        </w:rPr>
        <w:t>susta korkea?</w:t>
      </w:r>
    </w:p>
    <w:p w14:paraId="64008A6B" w14:textId="133F7823" w:rsidR="008543AD" w:rsidRPr="003D33EF" w:rsidRDefault="008543AD" w:rsidP="003D33EF">
      <w:pPr>
        <w:pStyle w:val="ListParagraph"/>
        <w:numPr>
          <w:ilvl w:val="0"/>
          <w:numId w:val="11"/>
        </w:numPr>
        <w:rPr>
          <w:rFonts w:ascii="Work Sans" w:hAnsi="Work Sans"/>
        </w:rPr>
      </w:pPr>
      <w:r w:rsidRPr="003D33EF">
        <w:rPr>
          <w:rFonts w:ascii="Work Sans" w:hAnsi="Work Sans"/>
        </w:rPr>
        <w:t>Oletko sä joskus matkustanut pummilla (eli ilman lippua)?</w:t>
      </w:r>
    </w:p>
    <w:p w14:paraId="7C55D9D1" w14:textId="28C33622" w:rsidR="00571554" w:rsidRPr="003D33EF" w:rsidRDefault="00571554" w:rsidP="003D33EF">
      <w:pPr>
        <w:pStyle w:val="ListParagraph"/>
        <w:numPr>
          <w:ilvl w:val="0"/>
          <w:numId w:val="11"/>
        </w:numPr>
        <w:rPr>
          <w:rFonts w:ascii="Work Sans" w:hAnsi="Work Sans"/>
        </w:rPr>
      </w:pPr>
      <w:r w:rsidRPr="003D33EF">
        <w:rPr>
          <w:rFonts w:ascii="Work Sans" w:hAnsi="Work Sans" w:cs="Segoe UI"/>
          <w:color w:val="000000"/>
          <w:shd w:val="clear" w:color="auto" w:fill="FFFFFF"/>
        </w:rPr>
        <w:t>Oletko sä joskus joutunut maksamaan tarkastusmaksun? Jos joo, niin miksi?</w:t>
      </w:r>
    </w:p>
    <w:p w14:paraId="4D6B34B4" w14:textId="334859F1" w:rsidR="00571554" w:rsidRPr="00C52807" w:rsidRDefault="00571554" w:rsidP="00571554">
      <w:pPr>
        <w:rPr>
          <w:rFonts w:ascii="Work Sans" w:hAnsi="Work Sans" w:cs="Segoe UI"/>
          <w:color w:val="000000"/>
          <w:shd w:val="clear" w:color="auto" w:fill="FFFFFF"/>
        </w:rPr>
      </w:pPr>
    </w:p>
    <w:p w14:paraId="79AF48F1" w14:textId="548E2FF3" w:rsidR="005C5C01" w:rsidRPr="00C52807" w:rsidRDefault="005C5C01" w:rsidP="00571554">
      <w:pPr>
        <w:rPr>
          <w:rFonts w:ascii="Work Sans" w:hAnsi="Work Sans" w:cs="Segoe UI"/>
          <w:color w:val="000000"/>
          <w:shd w:val="clear" w:color="auto" w:fill="FFFFFF"/>
        </w:rPr>
      </w:pPr>
    </w:p>
    <w:p w14:paraId="6002786B" w14:textId="77777777" w:rsidR="00777225" w:rsidRDefault="000E33C7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lastRenderedPageBreak/>
        <w:t>Tehtävä 4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. </w:t>
      </w:r>
    </w:p>
    <w:p w14:paraId="7FE4AE4C" w14:textId="77777777" w:rsidR="00777225" w:rsidRDefault="00777225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4BE18B0F" w14:textId="7DE29B97" w:rsidR="005C5C01" w:rsidRPr="00C52807" w:rsidRDefault="00571554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  <w:r w:rsidRPr="00C52807">
        <w:rPr>
          <w:rFonts w:ascii="Work Sans" w:hAnsi="Work Sans" w:cs="Segoe UI"/>
          <w:b/>
          <w:bCs/>
          <w:color w:val="000000"/>
          <w:shd w:val="clear" w:color="auto" w:fill="FFFFFF"/>
          <w:lang w:val="fi-FI"/>
        </w:rPr>
        <w:t>Kuun</w:t>
      </w:r>
      <w:r w:rsidR="002C61C6" w:rsidRPr="00C52807">
        <w:rPr>
          <w:rFonts w:ascii="Work Sans" w:hAnsi="Work Sans" w:cs="Segoe UI"/>
          <w:b/>
          <w:bCs/>
          <w:color w:val="000000"/>
          <w:shd w:val="clear" w:color="auto" w:fill="FFFFFF"/>
          <w:lang w:val="fi-FI"/>
        </w:rPr>
        <w:t>tele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</w:t>
      </w:r>
      <w:r w:rsidR="006C79D7">
        <w:rPr>
          <w:rFonts w:ascii="Work Sans" w:hAnsi="Work Sans" w:cs="Segoe UI"/>
          <w:color w:val="000000"/>
          <w:shd w:val="clear" w:color="auto" w:fill="FFFFFF"/>
          <w:lang w:val="fi-FI"/>
        </w:rPr>
        <w:t>KUUNTELU 1</w:t>
      </w:r>
      <w:r w:rsidR="005C5C01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.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Kuuntele se kaksi kertaa.</w:t>
      </w:r>
    </w:p>
    <w:p w14:paraId="5595ED4C" w14:textId="73BD685A" w:rsidR="005C5C01" w:rsidRPr="00C52807" w:rsidRDefault="005C5C01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39FFA2AA" w14:textId="3FAFF60E" w:rsidR="005C5C01" w:rsidRPr="00C52807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Kun olet kuunnellut </w:t>
      </w:r>
      <w:r w:rsidR="006C79D7">
        <w:rPr>
          <w:rFonts w:ascii="Work Sans" w:hAnsi="Work Sans" w:cs="Segoe UI"/>
          <w:color w:val="000000"/>
          <w:shd w:val="clear" w:color="auto" w:fill="FFFFFF"/>
          <w:lang w:val="fi-FI"/>
        </w:rPr>
        <w:t>KUUNTELUN 1</w:t>
      </w:r>
      <w:r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kaksi kertaa, </w:t>
      </w:r>
      <w:r>
        <w:rPr>
          <w:rFonts w:ascii="Work Sans" w:hAnsi="Work Sans" w:cs="Segoe UI"/>
          <w:color w:val="000000"/>
          <w:highlight w:val="yellow"/>
          <w:shd w:val="clear" w:color="auto" w:fill="FFFFFF"/>
          <w:lang w:val="fi-FI"/>
        </w:rPr>
        <w:t>k</w:t>
      </w:r>
      <w:r w:rsidR="00BC3C25" w:rsidRPr="00C52807">
        <w:rPr>
          <w:rFonts w:ascii="Work Sans" w:hAnsi="Work Sans" w:cs="Segoe UI"/>
          <w:color w:val="000000"/>
          <w:highlight w:val="yellow"/>
          <w:shd w:val="clear" w:color="auto" w:fill="FFFFFF"/>
          <w:lang w:val="fi-FI"/>
        </w:rPr>
        <w:t>orosta värillä</w:t>
      </w:r>
      <w:r w:rsidR="00BC3C25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</w:t>
      </w:r>
      <w:r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ne </w:t>
      </w:r>
      <w:r w:rsidR="005C5C01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sanat, jotka kuulet dialogissa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:</w:t>
      </w:r>
    </w:p>
    <w:p w14:paraId="3B3F2F7E" w14:textId="77777777" w:rsidR="002C61C6" w:rsidRPr="00C52807" w:rsidRDefault="002C61C6" w:rsidP="005C5C01">
      <w:pPr>
        <w:ind w:firstLine="360"/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77225" w14:paraId="38B81D9C" w14:textId="77777777" w:rsidTr="00777225">
        <w:tc>
          <w:tcPr>
            <w:tcW w:w="9016" w:type="dxa"/>
          </w:tcPr>
          <w:p w14:paraId="2D93BB89" w14:textId="77777777" w:rsidR="00777225" w:rsidRDefault="00777225" w:rsidP="00777225">
            <w:pPr>
              <w:ind w:left="720"/>
              <w:jc w:val="center"/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</w:p>
          <w:p w14:paraId="68AF3416" w14:textId="178E4B24" w:rsidR="00777225" w:rsidRDefault="00777225" w:rsidP="00777225">
            <w:pPr>
              <w:ind w:left="720"/>
              <w:jc w:val="center"/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>julkisilla</w:t>
            </w: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ab/>
              <w:t>kuukausilippu</w:t>
            </w: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ab/>
              <w:t>bussimatka</w:t>
            </w: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ab/>
              <w:t>tulee halvemmaksi</w:t>
            </w: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ab/>
            </w:r>
          </w:p>
          <w:p w14:paraId="246E29C1" w14:textId="77777777" w:rsidR="00777225" w:rsidRPr="00C52807" w:rsidRDefault="00777225" w:rsidP="00777225">
            <w:pPr>
              <w:ind w:left="720"/>
              <w:jc w:val="center"/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>hirvee ruuhka</w:t>
            </w: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ab/>
              <w:t>käytä maskeja</w:t>
            </w:r>
          </w:p>
          <w:p w14:paraId="08DA45E5" w14:textId="77777777" w:rsidR="00777225" w:rsidRDefault="00777225" w:rsidP="00777225">
            <w:pPr>
              <w:jc w:val="center"/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</w:p>
        </w:tc>
      </w:tr>
    </w:tbl>
    <w:p w14:paraId="71AD0C7B" w14:textId="77777777" w:rsidR="002C61C6" w:rsidRPr="00C52807" w:rsidRDefault="002C61C6" w:rsidP="00777225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48935654" w14:textId="77777777" w:rsidR="00777225" w:rsidRDefault="00777225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t>Tehtävä 5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.</w:t>
      </w:r>
    </w:p>
    <w:p w14:paraId="25CB8EBE" w14:textId="77777777" w:rsidR="00777225" w:rsidRDefault="00777225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22997D8C" w14:textId="1D4D2EE2" w:rsidR="00777225" w:rsidRDefault="005C5C01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  <w:r w:rsidRPr="00C52807">
        <w:rPr>
          <w:rFonts w:ascii="Work Sans" w:hAnsi="Work Sans" w:cs="Segoe UI"/>
          <w:b/>
          <w:bCs/>
          <w:color w:val="000000"/>
          <w:shd w:val="clear" w:color="auto" w:fill="FFFFFF"/>
          <w:lang w:val="fi-FI"/>
        </w:rPr>
        <w:t>Kuun</w:t>
      </w:r>
      <w:r w:rsidR="002C61C6" w:rsidRPr="00C52807">
        <w:rPr>
          <w:rFonts w:ascii="Work Sans" w:hAnsi="Work Sans" w:cs="Segoe UI"/>
          <w:b/>
          <w:bCs/>
          <w:color w:val="000000"/>
          <w:shd w:val="clear" w:color="auto" w:fill="FFFFFF"/>
          <w:lang w:val="fi-FI"/>
        </w:rPr>
        <w:t>tele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nämä 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fraasit</w:t>
      </w:r>
      <w:r w:rsidR="00777225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(</w:t>
      </w:r>
      <w:r w:rsidR="006C79D7">
        <w:rPr>
          <w:rFonts w:ascii="Work Sans" w:hAnsi="Work Sans" w:cs="Segoe UI"/>
          <w:color w:val="000000"/>
          <w:shd w:val="clear" w:color="auto" w:fill="FFFFFF"/>
          <w:lang w:val="fi-FI"/>
        </w:rPr>
        <w:t>KUUNTELUT</w:t>
      </w:r>
      <w:r w:rsidR="00777225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2–6)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, jotka voit kuulla julkisissa.</w:t>
      </w:r>
    </w:p>
    <w:p w14:paraId="61D9225A" w14:textId="5B81EE22" w:rsidR="00571554" w:rsidRPr="00C52807" w:rsidRDefault="00571554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Kuun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tele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</w:t>
      </w:r>
      <w:r w:rsidRPr="006C79D7">
        <w:rPr>
          <w:rFonts w:ascii="Work Sans" w:hAnsi="Work Sans" w:cs="Segoe UI"/>
          <w:color w:val="000000"/>
          <w:u w:val="single"/>
          <w:shd w:val="clear" w:color="auto" w:fill="FFFFFF"/>
          <w:lang w:val="fi-FI"/>
        </w:rPr>
        <w:t>ainakin kolme kertaa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jokainen fraasi. </w:t>
      </w:r>
    </w:p>
    <w:p w14:paraId="5E902C79" w14:textId="32C5D5EB" w:rsidR="00571554" w:rsidRPr="00C52807" w:rsidRDefault="00571554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0EDEF9C8" w14:textId="3F98093F" w:rsidR="009F2662" w:rsidRDefault="009F2662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KUN olet kuunnellut fraasit 3 kertaa, voit myös kopioida/kirjoittaa 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oikean 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fraasi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n sopivan</w:t>
      </w: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kuuntelun viereen.</w:t>
      </w:r>
      <w:r w:rsidR="00777225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Fraasit ovat laatikossa alla.</w:t>
      </w:r>
    </w:p>
    <w:p w14:paraId="11751523" w14:textId="77777777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225" w14:paraId="25D75915" w14:textId="77777777" w:rsidTr="00777225">
        <w:tc>
          <w:tcPr>
            <w:tcW w:w="8296" w:type="dxa"/>
          </w:tcPr>
          <w:p w14:paraId="6A34D2E7" w14:textId="77777777" w:rsidR="00777225" w:rsidRDefault="00777225" w:rsidP="00777225">
            <w:pPr>
              <w:jc w:val="center"/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</w:p>
          <w:p w14:paraId="078BE32E" w14:textId="77777777" w:rsidR="00777225" w:rsidRPr="00C52807" w:rsidRDefault="00777225" w:rsidP="00777225">
            <w:pPr>
              <w:jc w:val="center"/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>Anteeks, haluaisitko sä istua?</w:t>
            </w:r>
          </w:p>
          <w:p w14:paraId="1C970779" w14:textId="77777777" w:rsidR="00777225" w:rsidRPr="00C52807" w:rsidRDefault="00777225" w:rsidP="00777225">
            <w:pPr>
              <w:jc w:val="center"/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>Mä jään tässä.</w:t>
            </w:r>
          </w:p>
          <w:p w14:paraId="6906636D" w14:textId="77777777" w:rsidR="00777225" w:rsidRPr="00C52807" w:rsidRDefault="00777225" w:rsidP="00777225">
            <w:pPr>
              <w:jc w:val="center"/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>Mä jäisin tolla seuraavalla pysäkillä.</w:t>
            </w:r>
          </w:p>
          <w:p w14:paraId="35214ED3" w14:textId="77777777" w:rsidR="00777225" w:rsidRPr="00C52807" w:rsidRDefault="00777225" w:rsidP="00777225">
            <w:pPr>
              <w:jc w:val="center"/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>Mahtuuko vielä yhdet vaunut?</w:t>
            </w:r>
          </w:p>
          <w:p w14:paraId="59D9C2A7" w14:textId="77777777" w:rsidR="00777225" w:rsidRPr="00C52807" w:rsidRDefault="00777225" w:rsidP="00777225">
            <w:pPr>
              <w:jc w:val="center"/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  <w:r w:rsidRPr="00C52807"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  <w:t>Pääsisinkö mä tästä?</w:t>
            </w:r>
          </w:p>
          <w:p w14:paraId="120D5DE2" w14:textId="77777777" w:rsidR="00777225" w:rsidRDefault="00777225" w:rsidP="00777225">
            <w:pPr>
              <w:rPr>
                <w:rFonts w:ascii="Work Sans" w:hAnsi="Work Sans" w:cs="Segoe UI"/>
                <w:color w:val="000000"/>
                <w:shd w:val="clear" w:color="auto" w:fill="FFFFFF"/>
                <w:lang w:val="fi-FI"/>
              </w:rPr>
            </w:pPr>
          </w:p>
        </w:tc>
      </w:tr>
    </w:tbl>
    <w:p w14:paraId="282B5C70" w14:textId="77777777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</w:t>
      </w:r>
    </w:p>
    <w:p w14:paraId="6A9D545A" w14:textId="64B5A943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t>Kuuntelu 2:</w:t>
      </w:r>
    </w:p>
    <w:p w14:paraId="6DC14714" w14:textId="77777777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25A6BE58" w14:textId="0E753664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t>Kuuntelu 3:</w:t>
      </w:r>
    </w:p>
    <w:p w14:paraId="60F857F6" w14:textId="77777777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45AA3D34" w14:textId="5DFFD386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t>Kuuntelu 4:</w:t>
      </w:r>
    </w:p>
    <w:p w14:paraId="767B998A" w14:textId="77777777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65749D0A" w14:textId="2211713A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t>Kuuntelu 5:</w:t>
      </w:r>
    </w:p>
    <w:p w14:paraId="0F76072C" w14:textId="77777777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4C925020" w14:textId="00BABE53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t>Kuuntelu 6:</w:t>
      </w:r>
    </w:p>
    <w:p w14:paraId="633821D2" w14:textId="77777777" w:rsidR="00777225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0803C164" w14:textId="0E8B1EC6" w:rsidR="00777225" w:rsidRPr="00C52807" w:rsidRDefault="00777225" w:rsidP="00777225">
      <w:pPr>
        <w:ind w:left="720"/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t>Nyt vastaa vielä näihin kysymyksiin:</w:t>
      </w:r>
    </w:p>
    <w:p w14:paraId="738A2C74" w14:textId="77777777" w:rsidR="002C61C6" w:rsidRPr="00C52807" w:rsidRDefault="002C61C6" w:rsidP="00571554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</w:p>
    <w:p w14:paraId="429A7AE0" w14:textId="77777777" w:rsidR="00571554" w:rsidRPr="00C52807" w:rsidRDefault="00571554" w:rsidP="00777225">
      <w:pPr>
        <w:pStyle w:val="ListParagraph"/>
        <w:numPr>
          <w:ilvl w:val="0"/>
          <w:numId w:val="9"/>
        </w:numPr>
        <w:rPr>
          <w:rFonts w:ascii="Work Sans" w:hAnsi="Work Sans"/>
        </w:rPr>
      </w:pP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Ymmärrätkö kaikki fraasit? </w:t>
      </w:r>
    </w:p>
    <w:p w14:paraId="06110AB3" w14:textId="031ADF51" w:rsidR="00571554" w:rsidRPr="00C52807" w:rsidRDefault="00571554" w:rsidP="00777225">
      <w:pPr>
        <w:pStyle w:val="ListParagraph"/>
        <w:numPr>
          <w:ilvl w:val="0"/>
          <w:numId w:val="9"/>
        </w:numPr>
        <w:rPr>
          <w:rFonts w:ascii="Work Sans" w:hAnsi="Work Sans"/>
        </w:rPr>
      </w:pPr>
      <w:r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Onko jokin fraasi, jonka olet jo kuullut joskus?</w:t>
      </w:r>
    </w:p>
    <w:p w14:paraId="2DF88C7A" w14:textId="2DA6E5B3" w:rsidR="00777225" w:rsidRDefault="00571554" w:rsidP="00777225">
      <w:pPr>
        <w:pStyle w:val="ListParagraph"/>
        <w:numPr>
          <w:ilvl w:val="0"/>
          <w:numId w:val="9"/>
        </w:numPr>
        <w:rPr>
          <w:rFonts w:ascii="Work Sans" w:hAnsi="Work Sans" w:cs="Segoe UI"/>
          <w:color w:val="000000"/>
          <w:shd w:val="clear" w:color="auto" w:fill="FFFFFF"/>
          <w:lang w:val="fi-FI"/>
        </w:rPr>
      </w:pPr>
      <w:r w:rsidRPr="00C52807">
        <w:rPr>
          <w:rFonts w:ascii="Work Sans" w:hAnsi="Work Sans" w:cs="Segoe UI"/>
          <w:color w:val="000000"/>
          <w:shd w:val="clear" w:color="auto" w:fill="FFFFFF"/>
        </w:rPr>
        <w:t>Mikä on sulle hyödyllisin fraasi? Kuuntele ja toista se niin monta kertaa, että muistat sen ulkoa</w:t>
      </w:r>
      <w:r w:rsidR="008F643C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>!</w:t>
      </w:r>
    </w:p>
    <w:p w14:paraId="115965E6" w14:textId="636E3062" w:rsidR="008F643C" w:rsidRPr="00777225" w:rsidRDefault="00777225" w:rsidP="00777225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br w:type="page"/>
      </w:r>
    </w:p>
    <w:p w14:paraId="78392D61" w14:textId="5DFADEB6" w:rsidR="008F643C" w:rsidRPr="00C52807" w:rsidRDefault="00777225" w:rsidP="008F643C">
      <w:pPr>
        <w:rPr>
          <w:rFonts w:ascii="Work Sans" w:hAnsi="Work Sans" w:cs="Segoe UI"/>
          <w:color w:val="000000"/>
          <w:shd w:val="clear" w:color="auto" w:fill="FFFFFF"/>
          <w:lang w:val="fi-FI"/>
        </w:rPr>
      </w:pPr>
      <w:r>
        <w:rPr>
          <w:rFonts w:ascii="Work Sans" w:hAnsi="Work Sans" w:cs="Segoe UI"/>
          <w:color w:val="000000"/>
          <w:shd w:val="clear" w:color="auto" w:fill="FFFFFF"/>
          <w:lang w:val="fi-FI"/>
        </w:rPr>
        <w:lastRenderedPageBreak/>
        <w:t>Tehtävä 6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. </w:t>
      </w:r>
      <w:r w:rsidR="00571554" w:rsidRPr="00C52807">
        <w:rPr>
          <w:rFonts w:ascii="Work Sans" w:hAnsi="Work Sans" w:cs="Segoe UI"/>
          <w:b/>
          <w:bCs/>
          <w:color w:val="000000"/>
          <w:shd w:val="clear" w:color="auto" w:fill="FFFFFF"/>
        </w:rPr>
        <w:t>Lue</w:t>
      </w:r>
      <w:r w:rsidR="00571554" w:rsidRPr="00C52807">
        <w:rPr>
          <w:rFonts w:ascii="Work Sans" w:hAnsi="Work Sans" w:cs="Segoe UI"/>
          <w:color w:val="000000"/>
          <w:shd w:val="clear" w:color="auto" w:fill="FFFFFF"/>
        </w:rPr>
        <w:t xml:space="preserve"> </w:t>
      </w:r>
      <w:hyperlink r:id="rId10" w:history="1">
        <w:r w:rsidR="008F643C" w:rsidRPr="00C52807">
          <w:rPr>
            <w:rStyle w:val="Hyperlink"/>
            <w:rFonts w:ascii="Work Sans" w:hAnsi="Work Sans" w:cs="Segoe UI"/>
            <w:shd w:val="clear" w:color="auto" w:fill="FFFFFF"/>
            <w:lang w:val="fi-FI"/>
          </w:rPr>
          <w:t xml:space="preserve">tämä </w:t>
        </w:r>
        <w:r w:rsidR="00571554" w:rsidRPr="00C52807">
          <w:rPr>
            <w:rStyle w:val="Hyperlink"/>
            <w:rFonts w:ascii="Work Sans" w:hAnsi="Work Sans" w:cs="Segoe UI"/>
            <w:shd w:val="clear" w:color="auto" w:fill="FFFFFF"/>
          </w:rPr>
          <w:t>Helsingin uutisten uutinen</w:t>
        </w:r>
      </w:hyperlink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ja </w:t>
      </w:r>
      <w:r w:rsidR="002C61C6" w:rsidRPr="00C52807">
        <w:rPr>
          <w:rFonts w:ascii="Work Sans" w:hAnsi="Work Sans" w:cs="Segoe UI"/>
          <w:b/>
          <w:bCs/>
          <w:color w:val="000000"/>
          <w:shd w:val="clear" w:color="auto" w:fill="FFFFFF"/>
          <w:lang w:val="fi-FI"/>
        </w:rPr>
        <w:t>vastaa</w:t>
      </w:r>
      <w:r w:rsidR="002C61C6" w:rsidRPr="00C52807">
        <w:rPr>
          <w:rFonts w:ascii="Work Sans" w:hAnsi="Work Sans" w:cs="Segoe UI"/>
          <w:color w:val="000000"/>
          <w:shd w:val="clear" w:color="auto" w:fill="FFFFFF"/>
          <w:lang w:val="fi-FI"/>
        </w:rPr>
        <w:t xml:space="preserve"> kysymyksiin.</w:t>
      </w:r>
    </w:p>
    <w:p w14:paraId="4735D673" w14:textId="42139C9E" w:rsidR="008F643C" w:rsidRPr="00C52807" w:rsidRDefault="008F643C" w:rsidP="008F643C">
      <w:pPr>
        <w:rPr>
          <w:rFonts w:ascii="Work Sans" w:hAnsi="Work Sans"/>
        </w:rPr>
      </w:pPr>
    </w:p>
    <w:p w14:paraId="496376E7" w14:textId="7B9C10AF" w:rsidR="008F643C" w:rsidRPr="00777225" w:rsidRDefault="008F643C" w:rsidP="00777225">
      <w:pPr>
        <w:pStyle w:val="ListParagraph"/>
        <w:numPr>
          <w:ilvl w:val="0"/>
          <w:numId w:val="10"/>
        </w:numPr>
        <w:rPr>
          <w:rFonts w:ascii="Work Sans" w:hAnsi="Work Sans"/>
        </w:rPr>
      </w:pPr>
      <w:r w:rsidRPr="00777225">
        <w:rPr>
          <w:rFonts w:ascii="Work Sans" w:hAnsi="Work Sans" w:cs="Segoe UI"/>
          <w:color w:val="000000"/>
          <w:shd w:val="clear" w:color="auto" w:fill="FFFFFF"/>
          <w:lang w:val="fi-FI"/>
        </w:rPr>
        <w:t>Kuinka suuri prosentti bussilinjoista ei toimi lakon aikana?</w:t>
      </w:r>
    </w:p>
    <w:p w14:paraId="2D39123F" w14:textId="77777777" w:rsidR="002C61C6" w:rsidRPr="00C52807" w:rsidRDefault="002C61C6" w:rsidP="00777225">
      <w:pPr>
        <w:pStyle w:val="ListParagraph"/>
        <w:rPr>
          <w:rFonts w:ascii="Work Sans" w:hAnsi="Work Sans"/>
        </w:rPr>
      </w:pPr>
    </w:p>
    <w:p w14:paraId="49CF4C1A" w14:textId="017DBA5B" w:rsidR="008F643C" w:rsidRPr="00777225" w:rsidRDefault="008F643C" w:rsidP="00777225">
      <w:pPr>
        <w:pStyle w:val="ListParagraph"/>
        <w:numPr>
          <w:ilvl w:val="0"/>
          <w:numId w:val="10"/>
        </w:numPr>
        <w:rPr>
          <w:rFonts w:ascii="Work Sans" w:hAnsi="Work Sans"/>
        </w:rPr>
      </w:pPr>
      <w:r w:rsidRPr="00777225">
        <w:rPr>
          <w:rFonts w:ascii="Work Sans" w:hAnsi="Work Sans" w:cs="Segoe UI"/>
          <w:color w:val="000000"/>
          <w:shd w:val="clear" w:color="auto" w:fill="FFFFFF"/>
          <w:lang w:val="fi-FI"/>
        </w:rPr>
        <w:t>Missä kaikkialla lakko on, vai onko se vain Helsingissä?</w:t>
      </w:r>
    </w:p>
    <w:p w14:paraId="4F62E2C4" w14:textId="77777777" w:rsidR="002C61C6" w:rsidRPr="00C52807" w:rsidRDefault="002C61C6" w:rsidP="00777225">
      <w:pPr>
        <w:pStyle w:val="ListParagraph"/>
        <w:rPr>
          <w:rFonts w:ascii="Work Sans" w:hAnsi="Work Sans"/>
        </w:rPr>
      </w:pPr>
    </w:p>
    <w:p w14:paraId="169AD9EA" w14:textId="1FA24B67" w:rsidR="008F643C" w:rsidRPr="00777225" w:rsidRDefault="008F643C" w:rsidP="00777225">
      <w:pPr>
        <w:pStyle w:val="ListParagraph"/>
        <w:numPr>
          <w:ilvl w:val="0"/>
          <w:numId w:val="10"/>
        </w:numPr>
        <w:rPr>
          <w:rFonts w:ascii="Work Sans" w:hAnsi="Work Sans"/>
        </w:rPr>
      </w:pPr>
      <w:r w:rsidRPr="00777225">
        <w:rPr>
          <w:rFonts w:ascii="Work Sans" w:hAnsi="Work Sans" w:cs="Segoe UI"/>
          <w:color w:val="000000"/>
          <w:shd w:val="clear" w:color="auto" w:fill="FFFFFF"/>
          <w:lang w:val="fi-FI"/>
        </w:rPr>
        <w:t>Mitä bussia käyttävien ihmisten kannattaa tehdä?</w:t>
      </w:r>
    </w:p>
    <w:p w14:paraId="30337753" w14:textId="77777777" w:rsidR="002C61C6" w:rsidRPr="00C52807" w:rsidRDefault="002C61C6" w:rsidP="00777225">
      <w:pPr>
        <w:pStyle w:val="ListParagraph"/>
        <w:rPr>
          <w:rFonts w:ascii="Work Sans" w:hAnsi="Work Sans"/>
        </w:rPr>
      </w:pPr>
    </w:p>
    <w:p w14:paraId="5EBF808D" w14:textId="41757AE0" w:rsidR="008F643C" w:rsidRPr="00777225" w:rsidRDefault="008F643C" w:rsidP="00777225">
      <w:pPr>
        <w:pStyle w:val="ListParagraph"/>
        <w:numPr>
          <w:ilvl w:val="0"/>
          <w:numId w:val="10"/>
        </w:numPr>
        <w:rPr>
          <w:rFonts w:ascii="Work Sans" w:hAnsi="Work Sans"/>
        </w:rPr>
      </w:pPr>
      <w:r w:rsidRPr="00777225">
        <w:rPr>
          <w:rFonts w:ascii="Work Sans" w:hAnsi="Work Sans" w:cs="Segoe UI"/>
          <w:color w:val="000000"/>
          <w:shd w:val="clear" w:color="auto" w:fill="FFFFFF"/>
          <w:lang w:val="fi-FI"/>
        </w:rPr>
        <w:t>Auto- ja kuljetusalan liitto AKT ei hyväksynyt sovintoehdotusta ja lakko alkoi. Miksi liitto ei hyväksynyt ehdotusta?</w:t>
      </w:r>
    </w:p>
    <w:p w14:paraId="52F7C767" w14:textId="77777777" w:rsidR="002C61C6" w:rsidRPr="00C52807" w:rsidRDefault="002C61C6" w:rsidP="00777225">
      <w:pPr>
        <w:pStyle w:val="ListParagraph"/>
        <w:rPr>
          <w:rFonts w:ascii="Work Sans" w:hAnsi="Work Sans"/>
        </w:rPr>
      </w:pPr>
    </w:p>
    <w:p w14:paraId="05027FEC" w14:textId="7D3B72F2" w:rsidR="008F643C" w:rsidRPr="00777225" w:rsidRDefault="008F643C" w:rsidP="00777225">
      <w:pPr>
        <w:pStyle w:val="ListParagraph"/>
        <w:numPr>
          <w:ilvl w:val="0"/>
          <w:numId w:val="10"/>
        </w:numPr>
        <w:rPr>
          <w:rFonts w:ascii="Work Sans" w:hAnsi="Work Sans"/>
        </w:rPr>
      </w:pPr>
      <w:r w:rsidRPr="00777225">
        <w:rPr>
          <w:rFonts w:ascii="Work Sans" w:hAnsi="Work Sans" w:cs="Segoe UI"/>
          <w:color w:val="000000"/>
          <w:shd w:val="clear" w:color="auto" w:fill="FFFFFF"/>
          <w:lang w:val="fi-FI"/>
        </w:rPr>
        <w:t>Mitä ajattelet yleisesti lakkoilusta? Onko lakkoon meneminen sinusta hyvä asia?</w:t>
      </w:r>
    </w:p>
    <w:p w14:paraId="6CB598C2" w14:textId="77777777" w:rsidR="002C61C6" w:rsidRPr="00C52807" w:rsidRDefault="002C61C6" w:rsidP="00777225">
      <w:pPr>
        <w:pStyle w:val="ListParagraph"/>
        <w:rPr>
          <w:rFonts w:ascii="Work Sans" w:hAnsi="Work Sans"/>
        </w:rPr>
      </w:pPr>
    </w:p>
    <w:p w14:paraId="357AF930" w14:textId="3044CD53" w:rsidR="002C61C6" w:rsidRPr="00777225" w:rsidRDefault="002C61C6" w:rsidP="00777225">
      <w:pPr>
        <w:pStyle w:val="ListParagraph"/>
        <w:numPr>
          <w:ilvl w:val="0"/>
          <w:numId w:val="10"/>
        </w:numPr>
        <w:rPr>
          <w:rFonts w:ascii="Work Sans" w:hAnsi="Work Sans"/>
        </w:rPr>
      </w:pPr>
      <w:r w:rsidRPr="00777225">
        <w:rPr>
          <w:rFonts w:ascii="Work Sans" w:hAnsi="Work Sans" w:cs="Segoe UI"/>
          <w:color w:val="000000"/>
          <w:shd w:val="clear" w:color="auto" w:fill="FFFFFF"/>
          <w:lang w:val="fi-FI"/>
        </w:rPr>
        <w:t>Onko lakko jo loppunut (nyt kun teet tätä harjoitusta), vai jatkuuko se vielä?</w:t>
      </w:r>
    </w:p>
    <w:sectPr w:rsidR="002C61C6" w:rsidRPr="00777225" w:rsidSect="007D5C59">
      <w:footerReference w:type="default" r:id="rId11"/>
      <w:pgSz w:w="11906" w:h="16838"/>
      <w:pgMar w:top="1440" w:right="1440" w:bottom="11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69AC" w14:textId="77777777" w:rsidR="007D5C59" w:rsidRDefault="007D5C59" w:rsidP="00C52807">
      <w:r>
        <w:separator/>
      </w:r>
    </w:p>
  </w:endnote>
  <w:endnote w:type="continuationSeparator" w:id="0">
    <w:p w14:paraId="69143EA6" w14:textId="77777777" w:rsidR="007D5C59" w:rsidRDefault="007D5C59" w:rsidP="00C5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EC87" w14:textId="590DE1B8" w:rsidR="00C52807" w:rsidRPr="00C52807" w:rsidRDefault="00C52807" w:rsidP="00C52807">
    <w:pPr>
      <w:pStyle w:val="Footer"/>
      <w:pBdr>
        <w:top w:val="single" w:sz="4" w:space="1" w:color="auto"/>
      </w:pBdr>
      <w:rPr>
        <w:rFonts w:ascii="Work Sans" w:hAnsi="Work Sans"/>
        <w:sz w:val="22"/>
        <w:szCs w:val="22"/>
      </w:rPr>
    </w:pPr>
    <w:r w:rsidRPr="00C52807">
      <w:rPr>
        <w:rFonts w:ascii="Work Sans" w:hAnsi="Work Sans"/>
        <w:sz w:val="22"/>
        <w:szCs w:val="22"/>
      </w:rPr>
      <w:t xml:space="preserve">©2024 </w:t>
    </w:r>
    <w:r>
      <w:rPr>
        <w:rFonts w:ascii="Work Sans" w:hAnsi="Work Sans"/>
        <w:sz w:val="22"/>
        <w:szCs w:val="22"/>
      </w:rPr>
      <w:t>Emmi Pollari</w:t>
    </w:r>
    <w:r w:rsidRPr="00C52807">
      <w:rPr>
        <w:rFonts w:ascii="Work Sans" w:hAnsi="Work Sans"/>
        <w:sz w:val="22"/>
        <w:szCs w:val="22"/>
      </w:rPr>
      <w:t xml:space="preserve">  </w:t>
    </w:r>
  </w:p>
  <w:p w14:paraId="0D10C6E4" w14:textId="553638A5" w:rsidR="00C52807" w:rsidRPr="00C52807" w:rsidRDefault="00C52807" w:rsidP="00C52807">
    <w:pPr>
      <w:pStyle w:val="Footer"/>
      <w:rPr>
        <w:rFonts w:ascii="Work Sans" w:hAnsi="Work Sans"/>
        <w:sz w:val="22"/>
        <w:szCs w:val="22"/>
      </w:rPr>
    </w:pPr>
    <w:r>
      <w:rPr>
        <w:rFonts w:ascii="Work Sans" w:hAnsi="Work Sans"/>
        <w:sz w:val="22"/>
        <w:szCs w:val="22"/>
      </w:rPr>
      <w:t>Suomea julkisissa</w:t>
    </w:r>
    <w:r w:rsidRPr="00C52807">
      <w:rPr>
        <w:rFonts w:ascii="Work Sans" w:hAnsi="Work Sans"/>
        <w:sz w:val="22"/>
        <w:szCs w:val="22"/>
      </w:rPr>
      <w:t xml:space="preserve">, </w:t>
    </w:r>
    <w:r>
      <w:rPr>
        <w:rFonts w:ascii="Work Sans" w:hAnsi="Work Sans"/>
        <w:sz w:val="22"/>
        <w:szCs w:val="22"/>
      </w:rPr>
      <w:t>maalis</w:t>
    </w:r>
    <w:r w:rsidRPr="00C52807">
      <w:rPr>
        <w:rFonts w:ascii="Work Sans" w:hAnsi="Work Sans"/>
        <w:sz w:val="22"/>
        <w:szCs w:val="22"/>
      </w:rPr>
      <w:t>kuu 202</w:t>
    </w:r>
    <w:r>
      <w:rPr>
        <w:rFonts w:ascii="Work Sans" w:hAnsi="Work Sans"/>
        <w:sz w:val="22"/>
        <w:szCs w:val="22"/>
      </w:rPr>
      <w:t>4</w:t>
    </w:r>
    <w:r w:rsidRPr="00C52807">
      <w:rPr>
        <w:rFonts w:ascii="Work Sans" w:hAnsi="Work Sans"/>
        <w:sz w:val="22"/>
        <w:szCs w:val="22"/>
      </w:rPr>
      <w:t>, jonka</w:t>
    </w:r>
    <w:r w:rsidRPr="00C52807">
      <w:rPr>
        <w:rFonts w:ascii="Times New Roman" w:hAnsi="Times New Roman" w:cs="Times New Roman"/>
        <w:sz w:val="22"/>
        <w:szCs w:val="22"/>
      </w:rPr>
      <w:t> </w:t>
    </w:r>
    <w:r w:rsidRPr="00C52807">
      <w:rPr>
        <w:rFonts w:ascii="Work Sans" w:hAnsi="Work Sans"/>
        <w:sz w:val="22"/>
        <w:szCs w:val="22"/>
      </w:rPr>
      <w:t>tekijä</w:t>
    </w:r>
    <w:r>
      <w:rPr>
        <w:rFonts w:ascii="Work Sans" w:hAnsi="Work Sans"/>
        <w:sz w:val="22"/>
        <w:szCs w:val="22"/>
      </w:rPr>
      <w:t xml:space="preserve"> on Emmi Pollari</w:t>
    </w:r>
    <w:r w:rsidRPr="00C52807">
      <w:rPr>
        <w:rFonts w:ascii="Work Sans" w:hAnsi="Work Sans"/>
        <w:sz w:val="22"/>
        <w:szCs w:val="22"/>
      </w:rPr>
      <w:t>, on lisensoitu</w:t>
    </w:r>
    <w:r w:rsidRPr="00C52807">
      <w:rPr>
        <w:rFonts w:ascii="Times New Roman" w:hAnsi="Times New Roman" w:cs="Times New Roman"/>
        <w:sz w:val="22"/>
        <w:szCs w:val="22"/>
      </w:rPr>
      <w:t> </w:t>
    </w:r>
    <w:r w:rsidRPr="00C52807">
      <w:rPr>
        <w:rFonts w:ascii="Work Sans" w:hAnsi="Work Sans"/>
        <w:sz w:val="22"/>
        <w:szCs w:val="22"/>
      </w:rPr>
      <w:t>Creative</w:t>
    </w:r>
    <w:r w:rsidRPr="00C52807">
      <w:rPr>
        <w:rFonts w:ascii="Times New Roman" w:hAnsi="Times New Roman" w:cs="Times New Roman"/>
        <w:sz w:val="22"/>
        <w:szCs w:val="22"/>
      </w:rPr>
      <w:t> </w:t>
    </w:r>
    <w:r w:rsidRPr="00C52807">
      <w:rPr>
        <w:rFonts w:ascii="Work Sans" w:hAnsi="Work Sans"/>
        <w:sz w:val="22"/>
        <w:szCs w:val="22"/>
      </w:rPr>
      <w:t>Commons</w:t>
    </w:r>
    <w:r w:rsidRPr="00C52807">
      <w:rPr>
        <w:rFonts w:ascii="Times New Roman" w:hAnsi="Times New Roman" w:cs="Times New Roman"/>
        <w:sz w:val="22"/>
        <w:szCs w:val="22"/>
      </w:rPr>
      <w:t> </w:t>
    </w:r>
    <w:r w:rsidRPr="00C52807">
      <w:rPr>
        <w:rFonts w:ascii="Work Sans" w:hAnsi="Work Sans"/>
        <w:sz w:val="22"/>
        <w:szCs w:val="22"/>
      </w:rPr>
      <w:t>Nimeä 4.0 Kansainvälinen -lisenssillä. Materiaali on saatavilla osoitteessa kielibuusti.f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1AC6" w14:textId="77777777" w:rsidR="007D5C59" w:rsidRDefault="007D5C59" w:rsidP="00C52807">
      <w:r>
        <w:separator/>
      </w:r>
    </w:p>
  </w:footnote>
  <w:footnote w:type="continuationSeparator" w:id="0">
    <w:p w14:paraId="569B470F" w14:textId="77777777" w:rsidR="007D5C59" w:rsidRDefault="007D5C59" w:rsidP="00C5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98A"/>
    <w:multiLevelType w:val="hybridMultilevel"/>
    <w:tmpl w:val="370C1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B07"/>
    <w:multiLevelType w:val="hybridMultilevel"/>
    <w:tmpl w:val="F7143F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72AF2"/>
    <w:multiLevelType w:val="hybridMultilevel"/>
    <w:tmpl w:val="63B46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47DF"/>
    <w:multiLevelType w:val="hybridMultilevel"/>
    <w:tmpl w:val="415CCD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032"/>
    <w:multiLevelType w:val="hybridMultilevel"/>
    <w:tmpl w:val="F1223030"/>
    <w:lvl w:ilvl="0" w:tplc="0809000F">
      <w:start w:val="1"/>
      <w:numFmt w:val="decimal"/>
      <w:lvlText w:val="%1."/>
      <w:lvlJc w:val="left"/>
      <w:pPr>
        <w:ind w:left="803" w:hanging="360"/>
      </w:pPr>
    </w:lvl>
    <w:lvl w:ilvl="1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3E4C2543"/>
    <w:multiLevelType w:val="hybridMultilevel"/>
    <w:tmpl w:val="CD48FF32"/>
    <w:lvl w:ilvl="0" w:tplc="C5B0AAA4">
      <w:start w:val="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6395B"/>
    <w:multiLevelType w:val="hybridMultilevel"/>
    <w:tmpl w:val="B71EA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C506FB"/>
    <w:multiLevelType w:val="hybridMultilevel"/>
    <w:tmpl w:val="536A7F7A"/>
    <w:lvl w:ilvl="0" w:tplc="AFC2273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AA1"/>
    <w:multiLevelType w:val="hybridMultilevel"/>
    <w:tmpl w:val="947A8C2A"/>
    <w:lvl w:ilvl="0" w:tplc="AFC2273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C6E12"/>
    <w:multiLevelType w:val="hybridMultilevel"/>
    <w:tmpl w:val="0F2211D4"/>
    <w:lvl w:ilvl="0" w:tplc="AFC2273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F4853"/>
    <w:multiLevelType w:val="hybridMultilevel"/>
    <w:tmpl w:val="9E1AD48E"/>
    <w:lvl w:ilvl="0" w:tplc="AFC2273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43262">
    <w:abstractNumId w:val="5"/>
  </w:num>
  <w:num w:numId="2" w16cid:durableId="574433361">
    <w:abstractNumId w:val="6"/>
  </w:num>
  <w:num w:numId="3" w16cid:durableId="445469387">
    <w:abstractNumId w:val="0"/>
  </w:num>
  <w:num w:numId="4" w16cid:durableId="1528524642">
    <w:abstractNumId w:val="7"/>
  </w:num>
  <w:num w:numId="5" w16cid:durableId="1805736137">
    <w:abstractNumId w:val="8"/>
  </w:num>
  <w:num w:numId="6" w16cid:durableId="468522738">
    <w:abstractNumId w:val="10"/>
  </w:num>
  <w:num w:numId="7" w16cid:durableId="1205676530">
    <w:abstractNumId w:val="9"/>
  </w:num>
  <w:num w:numId="8" w16cid:durableId="1137793354">
    <w:abstractNumId w:val="4"/>
  </w:num>
  <w:num w:numId="9" w16cid:durableId="1980761475">
    <w:abstractNumId w:val="3"/>
  </w:num>
  <w:num w:numId="10" w16cid:durableId="616451954">
    <w:abstractNumId w:val="2"/>
  </w:num>
  <w:num w:numId="11" w16cid:durableId="213139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54"/>
    <w:rsid w:val="000E33C7"/>
    <w:rsid w:val="00237D54"/>
    <w:rsid w:val="002C61C6"/>
    <w:rsid w:val="003D33EF"/>
    <w:rsid w:val="00571554"/>
    <w:rsid w:val="005C5C01"/>
    <w:rsid w:val="00650FE3"/>
    <w:rsid w:val="006C79D7"/>
    <w:rsid w:val="00777225"/>
    <w:rsid w:val="007D5C59"/>
    <w:rsid w:val="008543AD"/>
    <w:rsid w:val="008F643C"/>
    <w:rsid w:val="009F2662"/>
    <w:rsid w:val="00AC7916"/>
    <w:rsid w:val="00BC3C25"/>
    <w:rsid w:val="00C52807"/>
    <w:rsid w:val="00E1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1041F"/>
  <w15:chartTrackingRefBased/>
  <w15:docId w15:val="{EA7D35D0-5817-FD45-87A7-77ABEFF1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C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6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807"/>
  </w:style>
  <w:style w:type="paragraph" w:styleId="Footer">
    <w:name w:val="footer"/>
    <w:basedOn w:val="Normal"/>
    <w:link w:val="FooterChar"/>
    <w:uiPriority w:val="99"/>
    <w:unhideWhenUsed/>
    <w:rsid w:val="00C528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807"/>
  </w:style>
  <w:style w:type="character" w:customStyle="1" w:styleId="Heading2Char">
    <w:name w:val="Heading 2 Char"/>
    <w:basedOn w:val="DefaultParagraphFont"/>
    <w:link w:val="Heading2"/>
    <w:uiPriority w:val="9"/>
    <w:rsid w:val="00C52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543AD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7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lsinginuutiset.fi/paikalliset/5758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JZOtrfuTQ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6E4CE-4CEA-FE44-BCEB-2880DA5D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ri, Emmi K K</dc:creator>
  <cp:keywords/>
  <dc:description/>
  <cp:lastModifiedBy>Pollari, Emmi K K</cp:lastModifiedBy>
  <cp:revision>2</cp:revision>
  <dcterms:created xsi:type="dcterms:W3CDTF">2024-03-22T12:39:00Z</dcterms:created>
  <dcterms:modified xsi:type="dcterms:W3CDTF">2024-03-22T12:39:00Z</dcterms:modified>
</cp:coreProperties>
</file>